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时代的管理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时代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77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荡时代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